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C505" w14:textId="77777777" w:rsidR="0005341B" w:rsidRPr="00F605D8" w:rsidRDefault="002518B6" w:rsidP="0005341B">
      <w:pPr>
        <w:spacing w:line="360" w:lineRule="exact"/>
        <w:rPr>
          <w:rFonts w:asciiTheme="majorEastAsia" w:eastAsiaTheme="majorEastAsia" w:hAnsiTheme="majorEastAsia"/>
          <w:sz w:val="28"/>
        </w:rPr>
      </w:pPr>
      <w:r w:rsidRPr="00F605D8">
        <w:rPr>
          <w:rFonts w:asciiTheme="majorEastAsia" w:eastAsiaTheme="majorEastAsia" w:hAnsiTheme="majorEastAsia" w:hint="eastAsia"/>
          <w:sz w:val="28"/>
        </w:rPr>
        <w:t>第</w:t>
      </w:r>
      <w:r w:rsidRPr="00F605D8">
        <w:rPr>
          <w:rFonts w:asciiTheme="majorEastAsia" w:eastAsiaTheme="majorEastAsia" w:hAnsiTheme="majorEastAsia"/>
          <w:sz w:val="28"/>
        </w:rPr>
        <w:t>78回</w:t>
      </w:r>
      <w:r w:rsidRPr="00F605D8">
        <w:rPr>
          <w:rFonts w:asciiTheme="majorEastAsia" w:eastAsiaTheme="majorEastAsia" w:hAnsiTheme="majorEastAsia" w:hint="eastAsia"/>
          <w:sz w:val="28"/>
        </w:rPr>
        <w:t>国民スポーツ大会冬季大会</w:t>
      </w:r>
      <w:r w:rsidR="0005341B" w:rsidRPr="00F605D8">
        <w:rPr>
          <w:rFonts w:asciiTheme="majorEastAsia" w:eastAsiaTheme="majorEastAsia" w:hAnsiTheme="majorEastAsia"/>
          <w:sz w:val="28"/>
        </w:rPr>
        <w:t>スケート競技会・アイスホッケー</w:t>
      </w:r>
      <w:r w:rsidRPr="00F605D8">
        <w:rPr>
          <w:rFonts w:asciiTheme="majorEastAsia" w:eastAsiaTheme="majorEastAsia" w:hAnsiTheme="majorEastAsia" w:hint="eastAsia"/>
          <w:sz w:val="28"/>
        </w:rPr>
        <w:t>競技会</w:t>
      </w:r>
    </w:p>
    <w:p w14:paraId="5A2F2496" w14:textId="77777777" w:rsidR="0005341B" w:rsidRPr="00F605D8" w:rsidRDefault="004E3AFC" w:rsidP="0005341B">
      <w:pPr>
        <w:spacing w:line="360" w:lineRule="exact"/>
        <w:rPr>
          <w:b/>
          <w:sz w:val="28"/>
        </w:rPr>
      </w:pPr>
      <w:r w:rsidRPr="006D23A7"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E266E" wp14:editId="2B7538B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14500" cy="714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17EC" w14:textId="77777777" w:rsidR="007C020A" w:rsidRPr="008D41F4" w:rsidRDefault="007C020A" w:rsidP="004E3AFC">
                            <w:pPr>
                              <w:ind w:left="187" w:hangingChars="100" w:hanging="18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代（変更）届」又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棄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届」のいずれかを○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266E" id="正方形/長方形 1" o:spid="_x0000_s1026" style="position:absolute;left:0;text-align:left;margin-left:83.8pt;margin-top:1.1pt;width:135pt;height:56.2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" filled="f" strokecolor="black [3213]" strokeweight="1pt">
                <v:textbox>
                  <w:txbxContent>
                    <w:p w14:paraId="29E017EC" w14:textId="77777777" w:rsidR="007C020A" w:rsidRPr="008D41F4" w:rsidRDefault="007C020A" w:rsidP="004E3AFC">
                      <w:pPr>
                        <w:ind w:left="187" w:hangingChars="100" w:hanging="18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代（変更）届」又は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棄権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届」のいずれかを○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41B" w:rsidRPr="00F605D8">
        <w:rPr>
          <w:rFonts w:asciiTheme="majorEastAsia" w:eastAsiaTheme="majorEastAsia" w:hAnsiTheme="majorEastAsia"/>
          <w:b/>
          <w:sz w:val="28"/>
        </w:rPr>
        <w:t>参加選手・監督【交代（変更）届・棄権届】</w:t>
      </w:r>
    </w:p>
    <w:p w14:paraId="5D9B6B2D" w14:textId="77777777" w:rsidR="0005341B" w:rsidRPr="00F605D8" w:rsidRDefault="0005341B" w:rsidP="0005341B">
      <w:pPr>
        <w:spacing w:line="360" w:lineRule="exact"/>
      </w:pPr>
      <w:r w:rsidRPr="00F605D8">
        <w:t xml:space="preserve"> </w:t>
      </w:r>
      <w:r w:rsidRPr="00F605D8">
        <w:rPr>
          <w:rFonts w:ascii="ＭＳ 明朝" w:hAnsi="ＭＳ 明朝" w:cs="ＭＳ 明朝"/>
          <w:shd w:val="pct15" w:color="auto" w:fill="FFFFFF"/>
        </w:rPr>
        <w:t>※</w:t>
      </w:r>
      <w:r w:rsidRPr="00F605D8">
        <w:rPr>
          <w:rFonts w:hint="eastAsia"/>
          <w:shd w:val="pct15" w:color="auto" w:fill="FFFFFF"/>
        </w:rPr>
        <w:t>手続きにあたっては、次ページの留意事項を参照すること</w:t>
      </w:r>
    </w:p>
    <w:p w14:paraId="2E6B91A3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b/>
          <w:sz w:val="20"/>
        </w:rPr>
      </w:pPr>
      <w:r w:rsidRPr="00F605D8">
        <w:rPr>
          <w:rFonts w:asciiTheme="majorEastAsia" w:eastAsiaTheme="majorEastAsia" w:hAnsiTheme="majorEastAsia"/>
          <w:b/>
          <w:sz w:val="20"/>
        </w:rPr>
        <w:t>１ 参加申込者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276"/>
        <w:gridCol w:w="992"/>
        <w:gridCol w:w="1843"/>
        <w:gridCol w:w="1276"/>
        <w:gridCol w:w="1836"/>
      </w:tblGrid>
      <w:tr w:rsidR="004E3AFC" w:rsidRPr="00F605D8" w14:paraId="2867E4F0" w14:textId="77777777" w:rsidTr="00EC7D7A">
        <w:trPr>
          <w:jc w:val="center"/>
        </w:trPr>
        <w:tc>
          <w:tcPr>
            <w:tcW w:w="1129" w:type="dxa"/>
            <w:vAlign w:val="center"/>
          </w:tcPr>
          <w:p w14:paraId="6FBEF07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競技名</w:t>
            </w:r>
          </w:p>
        </w:tc>
        <w:tc>
          <w:tcPr>
            <w:tcW w:w="1985" w:type="dxa"/>
            <w:gridSpan w:val="2"/>
            <w:vAlign w:val="center"/>
          </w:tcPr>
          <w:p w14:paraId="0B1B94F8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2EA74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843" w:type="dxa"/>
            <w:vAlign w:val="center"/>
          </w:tcPr>
          <w:p w14:paraId="64D3A5E1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8FA233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部・種目別</w:t>
            </w:r>
          </w:p>
        </w:tc>
        <w:tc>
          <w:tcPr>
            <w:tcW w:w="1836" w:type="dxa"/>
            <w:vAlign w:val="center"/>
          </w:tcPr>
          <w:p w14:paraId="6F4E42D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F8D3C6F" w14:textId="77777777" w:rsidTr="00EC7D7A">
        <w:trPr>
          <w:jc w:val="center"/>
        </w:trPr>
        <w:tc>
          <w:tcPr>
            <w:tcW w:w="1838" w:type="dxa"/>
            <w:gridSpan w:val="2"/>
            <w:vAlign w:val="center"/>
          </w:tcPr>
          <w:p w14:paraId="34C69E2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申込者名</w:t>
            </w:r>
          </w:p>
        </w:tc>
        <w:tc>
          <w:tcPr>
            <w:tcW w:w="7223" w:type="dxa"/>
            <w:gridSpan w:val="5"/>
            <w:vAlign w:val="center"/>
          </w:tcPr>
          <w:p w14:paraId="42AD5B1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14:paraId="38541A15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２ 交代（変更）・棄権の理由</w:t>
      </w:r>
      <w:r w:rsidRPr="00F605D8">
        <w:rPr>
          <w:rFonts w:asciiTheme="majorEastAsia" w:eastAsiaTheme="majorEastAsia" w:hAnsiTheme="majorEastAsia"/>
          <w:sz w:val="20"/>
          <w:szCs w:val="20"/>
        </w:rPr>
        <w:t>（該当する番号に〇をつけ、症状や具体的な内容をチェック又は記述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3AFC" w:rsidRPr="00F605D8" w14:paraId="3142E06D" w14:textId="77777777" w:rsidTr="004E3AFC">
        <w:tc>
          <w:tcPr>
            <w:tcW w:w="9061" w:type="dxa"/>
          </w:tcPr>
          <w:p w14:paraId="0D797478" w14:textId="1B6FDB41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１．体調不良のため（</w:t>
            </w:r>
            <w:r w:rsidRPr="00F605D8">
              <w:rPr>
                <w:rFonts w:hint="eastAsia"/>
                <w:sz w:val="20"/>
                <w:szCs w:val="20"/>
                <w:u w:val="single"/>
              </w:rPr>
              <w:t xml:space="preserve">症状：　　　　　　　　　　　　　　　　　　　　　　</w:t>
            </w:r>
            <w:r w:rsidRPr="00F605D8">
              <w:rPr>
                <w:rFonts w:hint="eastAsia"/>
                <w:sz w:val="20"/>
                <w:szCs w:val="20"/>
              </w:rPr>
              <w:t>）</w:t>
            </w:r>
          </w:p>
          <w:p w14:paraId="0775D519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２．怪我のため</w:t>
            </w:r>
          </w:p>
          <w:p w14:paraId="2406BB0E" w14:textId="7C0AF8C9" w:rsidR="004E3AFC" w:rsidRPr="00F605D8" w:rsidRDefault="004F3061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３</w:t>
            </w:r>
            <w:r w:rsidR="004E3AFC" w:rsidRPr="00F605D8">
              <w:rPr>
                <w:rFonts w:hint="eastAsia"/>
                <w:sz w:val="20"/>
                <w:szCs w:val="20"/>
              </w:rPr>
              <w:t>．その他（</w:t>
            </w:r>
            <w:r w:rsidR="004E3AFC" w:rsidRPr="00F605D8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</w:t>
            </w:r>
            <w:r w:rsidR="004E3AFC" w:rsidRPr="00F605D8">
              <w:rPr>
                <w:sz w:val="20"/>
                <w:szCs w:val="20"/>
                <w:u w:val="single"/>
              </w:rPr>
              <w:t xml:space="preserve">  </w:t>
            </w:r>
            <w:r w:rsidR="004E3AFC" w:rsidRPr="00F605D8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6DA8955B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３ 交代（変更）者</w:t>
      </w:r>
      <w:r w:rsidR="00EC7D7A" w:rsidRPr="00F605D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F605D8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F605D8">
        <w:rPr>
          <w:rFonts w:asciiTheme="majorEastAsia" w:eastAsiaTheme="majorEastAsia" w:hAnsiTheme="majorEastAsia" w:cs="ＭＳ 明朝"/>
          <w:sz w:val="20"/>
          <w:szCs w:val="20"/>
          <w:shd w:val="pct15" w:color="auto" w:fill="FFFFFF"/>
        </w:rPr>
        <w:t>※</w:t>
      </w:r>
      <w:r w:rsidRPr="00F605D8">
        <w:rPr>
          <w:rFonts w:asciiTheme="majorEastAsia" w:eastAsiaTheme="majorEastAsia" w:hAnsiTheme="majorEastAsia"/>
          <w:sz w:val="20"/>
          <w:szCs w:val="20"/>
          <w:shd w:val="pct15" w:color="auto" w:fill="FFFFFF"/>
        </w:rPr>
        <w:t>棄権の場合は記入不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67"/>
        <w:gridCol w:w="142"/>
        <w:gridCol w:w="850"/>
        <w:gridCol w:w="709"/>
        <w:gridCol w:w="142"/>
        <w:gridCol w:w="142"/>
        <w:gridCol w:w="567"/>
        <w:gridCol w:w="708"/>
        <w:gridCol w:w="426"/>
        <w:gridCol w:w="1022"/>
        <w:gridCol w:w="814"/>
      </w:tblGrid>
      <w:tr w:rsidR="004E3AFC" w:rsidRPr="00F605D8" w14:paraId="20587DF6" w14:textId="77777777" w:rsidTr="00EC7D7A">
        <w:tc>
          <w:tcPr>
            <w:tcW w:w="1555" w:type="dxa"/>
            <w:tcBorders>
              <w:bottom w:val="dotted" w:sz="4" w:space="0" w:color="auto"/>
            </w:tcBorders>
          </w:tcPr>
          <w:p w14:paraId="7776A32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76" w:type="dxa"/>
            <w:gridSpan w:val="4"/>
            <w:tcBorders>
              <w:bottom w:val="dotted" w:sz="4" w:space="0" w:color="auto"/>
            </w:tcBorders>
          </w:tcPr>
          <w:p w14:paraId="1D5D8940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14:paraId="286728C1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37" w:type="dxa"/>
            <w:gridSpan w:val="5"/>
            <w:vMerge w:val="restart"/>
          </w:tcPr>
          <w:p w14:paraId="1893390D" w14:textId="77777777" w:rsidR="004E3AFC" w:rsidRPr="00F605D8" w:rsidRDefault="004E3AFC" w:rsidP="00C85BD6">
            <w:pPr>
              <w:spacing w:line="320" w:lineRule="exact"/>
              <w:rPr>
                <w:sz w:val="16"/>
                <w:szCs w:val="20"/>
              </w:rPr>
            </w:pPr>
            <w:r w:rsidRPr="00F605D8">
              <w:rPr>
                <w:rFonts w:hint="eastAsia"/>
                <w:sz w:val="16"/>
                <w:szCs w:val="20"/>
              </w:rPr>
              <w:t>（西暦）</w:t>
            </w:r>
          </w:p>
          <w:p w14:paraId="63005F64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　</w:t>
            </w:r>
            <w:r w:rsidR="00EC7D7A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 xml:space="preserve">　年　　月　　日生（　　歳）</w:t>
            </w:r>
          </w:p>
        </w:tc>
      </w:tr>
      <w:tr w:rsidR="004E3AFC" w:rsidRPr="00F605D8" w14:paraId="12FE68E1" w14:textId="77777777" w:rsidTr="00EC7D7A">
        <w:tc>
          <w:tcPr>
            <w:tcW w:w="1555" w:type="dxa"/>
            <w:tcBorders>
              <w:top w:val="dotted" w:sz="4" w:space="0" w:color="auto"/>
            </w:tcBorders>
          </w:tcPr>
          <w:p w14:paraId="7DE4F8CA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氏　</w:t>
            </w:r>
            <w:r w:rsidR="00B45C3D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</w:tcBorders>
          </w:tcPr>
          <w:p w14:paraId="542966F3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535F64FF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vMerge/>
          </w:tcPr>
          <w:p w14:paraId="0DB279F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14928521" w14:textId="77777777" w:rsidTr="00EC7D7A">
        <w:tc>
          <w:tcPr>
            <w:tcW w:w="1555" w:type="dxa"/>
            <w:vAlign w:val="center"/>
          </w:tcPr>
          <w:p w14:paraId="450A3949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34446C2E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(TEL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26" w:type="dxa"/>
            <w:gridSpan w:val="3"/>
            <w:vAlign w:val="center"/>
          </w:tcPr>
          <w:p w14:paraId="3FF6DF3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CDD9418" w14:textId="77777777" w:rsidR="00EC7D7A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5B87647D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メ</w:t>
            </w:r>
            <w:r w:rsidRPr="00F605D8">
              <w:rPr>
                <w:sz w:val="20"/>
                <w:szCs w:val="20"/>
              </w:rPr>
              <w:t>―</w:t>
            </w:r>
            <w:r w:rsidRPr="00F605D8">
              <w:rPr>
                <w:rFonts w:hint="eastAsia"/>
                <w:sz w:val="20"/>
                <w:szCs w:val="20"/>
              </w:rPr>
              <w:t>ル</w:t>
            </w:r>
            <w:r w:rsidRPr="00F605D8">
              <w:rPr>
                <w:sz w:val="20"/>
                <w:szCs w:val="20"/>
              </w:rPr>
              <w:t>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79" w:type="dxa"/>
            <w:gridSpan w:val="6"/>
            <w:vAlign w:val="center"/>
          </w:tcPr>
          <w:p w14:paraId="7426EE57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E2888BE" w14:textId="77777777" w:rsidTr="00EC7D7A">
        <w:tc>
          <w:tcPr>
            <w:tcW w:w="1555" w:type="dxa"/>
            <w:vAlign w:val="center"/>
          </w:tcPr>
          <w:p w14:paraId="540A10D6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属区分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vAlign w:val="center"/>
          </w:tcPr>
          <w:p w14:paraId="2134D76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33784D3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属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在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地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537" w:type="dxa"/>
            <w:gridSpan w:val="5"/>
            <w:vAlign w:val="center"/>
          </w:tcPr>
          <w:p w14:paraId="03EF4B4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02866E53" w14:textId="77777777" w:rsidTr="00EC7D7A">
        <w:tc>
          <w:tcPr>
            <w:tcW w:w="3539" w:type="dxa"/>
            <w:gridSpan w:val="3"/>
            <w:vAlign w:val="center"/>
          </w:tcPr>
          <w:p w14:paraId="44129B3C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プログラム掲載用所属</w:t>
            </w:r>
          </w:p>
        </w:tc>
        <w:tc>
          <w:tcPr>
            <w:tcW w:w="5522" w:type="dxa"/>
            <w:gridSpan w:val="10"/>
            <w:vAlign w:val="center"/>
          </w:tcPr>
          <w:p w14:paraId="18DA1C90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1BA95BFA" w14:textId="77777777" w:rsidTr="00EC7D7A">
        <w:tc>
          <w:tcPr>
            <w:tcW w:w="1555" w:type="dxa"/>
            <w:vAlign w:val="center"/>
          </w:tcPr>
          <w:p w14:paraId="7A43077E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第77回大会</w:t>
            </w:r>
          </w:p>
          <w:p w14:paraId="78836675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参加都道府県名</w:t>
            </w:r>
          </w:p>
        </w:tc>
        <w:tc>
          <w:tcPr>
            <w:tcW w:w="2126" w:type="dxa"/>
            <w:gridSpan w:val="3"/>
            <w:vAlign w:val="center"/>
          </w:tcPr>
          <w:p w14:paraId="63FE86D2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870AEB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特別大会</w:t>
            </w:r>
          </w:p>
          <w:p w14:paraId="75BAB109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</w:t>
            </w:r>
            <w:r w:rsidR="00EC7D7A" w:rsidRPr="00F605D8">
              <w:rPr>
                <w:rFonts w:hint="eastAsia"/>
                <w:sz w:val="20"/>
                <w:szCs w:val="20"/>
              </w:rPr>
              <w:t>都道府県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985" w:type="dxa"/>
            <w:gridSpan w:val="5"/>
            <w:vAlign w:val="center"/>
          </w:tcPr>
          <w:p w14:paraId="1626940B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10A2184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例外適用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14" w:type="dxa"/>
            <w:vAlign w:val="center"/>
          </w:tcPr>
          <w:p w14:paraId="5CB4B5A5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71DEB26D" w14:textId="77777777" w:rsidTr="00EC7D7A">
        <w:tc>
          <w:tcPr>
            <w:tcW w:w="1555" w:type="dxa"/>
            <w:vAlign w:val="center"/>
          </w:tcPr>
          <w:p w14:paraId="4B3A41EA" w14:textId="77777777" w:rsidR="00EC7D7A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中央競技団体</w:t>
            </w:r>
          </w:p>
          <w:p w14:paraId="14FF7B69" w14:textId="77777777" w:rsidR="004E3AFC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録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有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gridSpan w:val="3"/>
            <w:vAlign w:val="center"/>
          </w:tcPr>
          <w:p w14:paraId="282E36F9" w14:textId="77777777" w:rsidR="004E3AFC" w:rsidRPr="00F605D8" w:rsidRDefault="00EC7D7A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1559" w:type="dxa"/>
            <w:gridSpan w:val="2"/>
            <w:vAlign w:val="center"/>
          </w:tcPr>
          <w:p w14:paraId="0FFFC168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の場合</w:t>
            </w:r>
          </w:p>
          <w:p w14:paraId="61AB692D" w14:textId="77777777" w:rsidR="004E3AFC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等</w:t>
            </w:r>
          </w:p>
        </w:tc>
        <w:tc>
          <w:tcPr>
            <w:tcW w:w="3821" w:type="dxa"/>
            <w:gridSpan w:val="7"/>
            <w:vAlign w:val="center"/>
          </w:tcPr>
          <w:p w14:paraId="07EEDE9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2952953" w14:textId="77777777" w:rsidTr="00EC7D7A">
        <w:tc>
          <w:tcPr>
            <w:tcW w:w="3681" w:type="dxa"/>
            <w:gridSpan w:val="4"/>
            <w:vAlign w:val="center"/>
          </w:tcPr>
          <w:p w14:paraId="077002CD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その他の必要事項</w:t>
            </w: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身長、体重、記録等</w:t>
            </w:r>
            <w:r w:rsidRPr="00F605D8">
              <w:rPr>
                <w:sz w:val="20"/>
                <w:szCs w:val="20"/>
              </w:rPr>
              <w:t>)</w:t>
            </w:r>
          </w:p>
        </w:tc>
        <w:tc>
          <w:tcPr>
            <w:tcW w:w="5380" w:type="dxa"/>
            <w:gridSpan w:val="9"/>
            <w:vAlign w:val="center"/>
          </w:tcPr>
          <w:p w14:paraId="6F28280B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B309BA3" w14:textId="77777777" w:rsidTr="00EC7D7A">
        <w:tc>
          <w:tcPr>
            <w:tcW w:w="2972" w:type="dxa"/>
            <w:gridSpan w:val="2"/>
            <w:vAlign w:val="center"/>
          </w:tcPr>
          <w:p w14:paraId="5F5F54C1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JSPO公認スポーツ指導者資格</w:t>
            </w:r>
          </w:p>
          <w:p w14:paraId="674356D7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 w:cs="ＭＳ 明朝"/>
                <w:sz w:val="20"/>
                <w:szCs w:val="20"/>
              </w:rPr>
              <w:t>※</w:t>
            </w:r>
            <w:r w:rsidRPr="00F605D8">
              <w:rPr>
                <w:rFonts w:asciiTheme="minorEastAsia" w:hAnsiTheme="minorEastAsia"/>
                <w:sz w:val="20"/>
                <w:szCs w:val="20"/>
              </w:rPr>
              <w:t>監督交代の場合記入</w:t>
            </w:r>
          </w:p>
        </w:tc>
        <w:tc>
          <w:tcPr>
            <w:tcW w:w="3119" w:type="dxa"/>
            <w:gridSpan w:val="7"/>
            <w:vAlign w:val="center"/>
          </w:tcPr>
          <w:p w14:paraId="1D675112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資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格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  <w:p w14:paraId="1F9DE6A6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708" w:type="dxa"/>
            <w:vAlign w:val="center"/>
          </w:tcPr>
          <w:p w14:paraId="07A6303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効</w:t>
            </w:r>
          </w:p>
          <w:p w14:paraId="0D958E5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期限</w:t>
            </w:r>
            <w:r w:rsidRPr="00F6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3"/>
            <w:vAlign w:val="center"/>
          </w:tcPr>
          <w:p w14:paraId="3D838FCE" w14:textId="77777777" w:rsidR="00EC7D7A" w:rsidRPr="00F605D8" w:rsidRDefault="00EC7D7A" w:rsidP="00C85BD6">
            <w:pPr>
              <w:spacing w:line="320" w:lineRule="exact"/>
              <w:ind w:firstLineChars="500" w:firstLine="936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年　　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月</w:t>
            </w:r>
          </w:p>
        </w:tc>
      </w:tr>
    </w:tbl>
    <w:p w14:paraId="12CFB933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１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交代（変更）者が監督の場合は、連絡先を記入。</w:t>
      </w:r>
    </w:p>
    <w:p w14:paraId="46008C1B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２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2518B6" w:rsidRPr="00F605D8">
        <w:rPr>
          <w:rFonts w:asciiTheme="minorEastAsia" w:hAnsiTheme="minorEastAsia" w:hint="eastAsia"/>
          <w:sz w:val="18"/>
          <w:szCs w:val="20"/>
        </w:rPr>
        <w:t>第</w:t>
      </w:r>
      <w:r w:rsidR="002518B6" w:rsidRPr="00F605D8">
        <w:rPr>
          <w:rFonts w:asciiTheme="minorEastAsia" w:hAnsiTheme="minorEastAsia"/>
          <w:sz w:val="18"/>
          <w:szCs w:val="20"/>
        </w:rPr>
        <w:t>78</w:t>
      </w:r>
      <w:r w:rsidR="002518B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(都道府県予選会、ブロック大会)所属都道府県について、次のいずれを選択して参加したかを記入。</w:t>
      </w:r>
    </w:p>
    <w:p w14:paraId="1E0BB297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成年種別（ア．居住地を示す現住所 イ．勤務地 ウ．ふるさと）</w:t>
      </w:r>
    </w:p>
    <w:p w14:paraId="41CF08F9" w14:textId="77777777" w:rsidR="00C85BD6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少年種別</w:t>
      </w:r>
      <w:r w:rsidR="00C85BD6" w:rsidRPr="00F605D8">
        <w:rPr>
          <w:rFonts w:asciiTheme="minorEastAsia" w:hAnsiTheme="minorEastAsia"/>
          <w:sz w:val="18"/>
          <w:szCs w:val="20"/>
        </w:rPr>
        <w:t>（</w:t>
      </w:r>
      <w:r w:rsidRPr="00F605D8">
        <w:rPr>
          <w:rFonts w:asciiTheme="minorEastAsia" w:hAnsiTheme="minorEastAsia"/>
          <w:sz w:val="18"/>
          <w:szCs w:val="20"/>
        </w:rPr>
        <w:t>ア．居住地を示す現住所 イ．学校教育法第１条に規定する学校の所在地 ウ．勤務地</w:t>
      </w:r>
    </w:p>
    <w:p w14:paraId="3E980230" w14:textId="77777777" w:rsidR="0005341B" w:rsidRPr="00F605D8" w:rsidRDefault="0005341B" w:rsidP="00C85BD6">
      <w:pPr>
        <w:spacing w:line="300" w:lineRule="exact"/>
        <w:ind w:firstLineChars="650" w:firstLine="108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 xml:space="preserve"> エ．「JOC エリートアカデミーに係る選手の参加資格の特例措置」に定める小学校の所在地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）</w:t>
      </w:r>
    </w:p>
    <w:p w14:paraId="6898BB16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３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所在地は、市区町村名まで記入。ふるさとを選択した場合には「卒業学校名」を記入。</w:t>
      </w:r>
    </w:p>
    <w:p w14:paraId="464E180E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４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今回(</w:t>
      </w:r>
      <w:r w:rsidR="00C85BD6" w:rsidRPr="00F605D8">
        <w:rPr>
          <w:rFonts w:asciiTheme="minorEastAsia" w:hAnsiTheme="minorEastAsia" w:hint="eastAsia"/>
          <w:sz w:val="18"/>
          <w:szCs w:val="20"/>
        </w:rPr>
        <w:t>第</w:t>
      </w:r>
      <w:r w:rsidR="00C85BD6" w:rsidRPr="00F605D8">
        <w:rPr>
          <w:rFonts w:asciiTheme="minorEastAsia" w:hAnsiTheme="minorEastAsia"/>
          <w:sz w:val="18"/>
          <w:szCs w:val="20"/>
        </w:rPr>
        <w:t>78</w:t>
      </w:r>
      <w:r w:rsidR="00C85BD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)と</w:t>
      </w:r>
      <w:r w:rsidR="00C85BD6" w:rsidRPr="00F605D8">
        <w:rPr>
          <w:rFonts w:asciiTheme="minorEastAsia" w:hAnsiTheme="minorEastAsia" w:hint="eastAsia"/>
          <w:sz w:val="18"/>
          <w:szCs w:val="20"/>
        </w:rPr>
        <w:t>特別</w:t>
      </w:r>
      <w:r w:rsidRPr="00F605D8">
        <w:rPr>
          <w:rFonts w:asciiTheme="minorEastAsia" w:hAnsiTheme="minorEastAsia"/>
          <w:sz w:val="18"/>
          <w:szCs w:val="20"/>
        </w:rPr>
        <w:t>大会(不出場の場合は第</w:t>
      </w:r>
      <w:r w:rsidR="00C85BD6" w:rsidRPr="00F605D8">
        <w:rPr>
          <w:rFonts w:asciiTheme="minorEastAsia" w:hAnsiTheme="minorEastAsia"/>
          <w:sz w:val="18"/>
          <w:szCs w:val="20"/>
        </w:rPr>
        <w:t>77</w:t>
      </w:r>
      <w:r w:rsidRPr="00F605D8">
        <w:rPr>
          <w:rFonts w:asciiTheme="minorEastAsia" w:hAnsiTheme="minorEastAsia"/>
          <w:sz w:val="18"/>
          <w:szCs w:val="20"/>
        </w:rPr>
        <w:t>回大会)の参加都道府県が異なる場合のみ記入。</w:t>
      </w:r>
    </w:p>
    <w:p w14:paraId="3CFD9B7E" w14:textId="4BE8515A" w:rsidR="00C85BD6" w:rsidRPr="00F605D8" w:rsidRDefault="00C85BD6" w:rsidP="00C85BD6">
      <w:pPr>
        <w:spacing w:line="300" w:lineRule="exact"/>
        <w:ind w:firstLineChars="100" w:firstLine="16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（</w:t>
      </w:r>
      <w:r w:rsidR="0005341B" w:rsidRPr="00F605D8">
        <w:rPr>
          <w:rFonts w:asciiTheme="minorEastAsia" w:hAnsiTheme="minorEastAsia"/>
          <w:sz w:val="18"/>
          <w:szCs w:val="20"/>
        </w:rPr>
        <w:t>１．新卒業者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２．結婚又は離婚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３．ふるさと（成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４．一家転住（少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 xml:space="preserve">５．JOCエリートアカデミー（少年） </w:t>
      </w:r>
    </w:p>
    <w:p w14:paraId="6842F269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６．東日本大震災に係る特例措置</w:t>
      </w:r>
      <w:r w:rsidR="00C85BD6" w:rsidRPr="00F605D8">
        <w:rPr>
          <w:rFonts w:asciiTheme="minorEastAsia" w:hAnsiTheme="minorEastAsia" w:hint="eastAsia"/>
          <w:sz w:val="18"/>
          <w:szCs w:val="20"/>
        </w:rPr>
        <w:t>）</w:t>
      </w:r>
    </w:p>
    <w:p w14:paraId="6B5A847A" w14:textId="77777777" w:rsidR="0005341B" w:rsidRPr="00F605D8" w:rsidRDefault="0005341B" w:rsidP="00C85BD6">
      <w:pPr>
        <w:spacing w:line="300" w:lineRule="exact"/>
        <w:jc w:val="righ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年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　</w:t>
      </w:r>
      <w:r w:rsidRPr="00F605D8">
        <w:rPr>
          <w:rFonts w:asciiTheme="minorEastAsia" w:hAnsiTheme="minorEastAsia"/>
          <w:sz w:val="18"/>
          <w:szCs w:val="20"/>
        </w:rPr>
        <w:t>月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</w:t>
      </w:r>
      <w:r w:rsidR="00157A51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日</w:t>
      </w:r>
    </w:p>
    <w:p w14:paraId="0A993076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当該中央競技団体会長（代表者）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殿</w:t>
      </w:r>
    </w:p>
    <w:p w14:paraId="31E4E753" w14:textId="77777777" w:rsidR="00C85BD6" w:rsidRPr="00F605D8" w:rsidRDefault="00C85BD6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第</w:t>
      </w:r>
      <w:r w:rsidRPr="00F605D8">
        <w:rPr>
          <w:rFonts w:asciiTheme="minorEastAsia" w:hAnsiTheme="minorEastAsia"/>
          <w:sz w:val="18"/>
          <w:szCs w:val="20"/>
        </w:rPr>
        <w:t>78回</w:t>
      </w:r>
      <w:r w:rsidR="0005341B" w:rsidRPr="00F605D8">
        <w:rPr>
          <w:rFonts w:asciiTheme="minorEastAsia" w:hAnsiTheme="minorEastAsia"/>
          <w:sz w:val="18"/>
          <w:szCs w:val="20"/>
        </w:rPr>
        <w:t>国民</w:t>
      </w:r>
      <w:r w:rsidRPr="00F605D8">
        <w:rPr>
          <w:rFonts w:asciiTheme="minorEastAsia" w:hAnsiTheme="minorEastAsia" w:hint="eastAsia"/>
          <w:sz w:val="18"/>
          <w:szCs w:val="20"/>
        </w:rPr>
        <w:t>スポーツ</w:t>
      </w:r>
      <w:r w:rsidR="0005341B" w:rsidRPr="00F605D8">
        <w:rPr>
          <w:rFonts w:asciiTheme="minorEastAsia" w:hAnsiTheme="minorEastAsia"/>
          <w:sz w:val="18"/>
          <w:szCs w:val="20"/>
        </w:rPr>
        <w:t>大会冬季大会</w:t>
      </w:r>
      <w:r w:rsidR="00742E0A" w:rsidRPr="00F605D8">
        <w:rPr>
          <w:rFonts w:asciiTheme="minorEastAsia" w:hAnsiTheme="minorEastAsia" w:hint="eastAsia"/>
          <w:sz w:val="18"/>
          <w:szCs w:val="20"/>
        </w:rPr>
        <w:t>北海道</w:t>
      </w:r>
      <w:r w:rsidR="0005341B" w:rsidRPr="00F605D8">
        <w:rPr>
          <w:rFonts w:asciiTheme="minorEastAsia" w:hAnsiTheme="minorEastAsia"/>
          <w:sz w:val="18"/>
          <w:szCs w:val="20"/>
        </w:rPr>
        <w:t>実行委員会会長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05341B" w:rsidRPr="00F605D8">
        <w:rPr>
          <w:rFonts w:asciiTheme="minorEastAsia" w:hAnsiTheme="minorEastAsia"/>
          <w:sz w:val="18"/>
          <w:szCs w:val="20"/>
        </w:rPr>
        <w:t>殿</w:t>
      </w:r>
    </w:p>
    <w:p w14:paraId="358B276E" w14:textId="77777777" w:rsidR="00A101F5" w:rsidRPr="00F605D8" w:rsidRDefault="00157A51" w:rsidP="00C143FA">
      <w:pPr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</w:t>
      </w:r>
      <w:r w:rsidR="00A101F5" w:rsidRPr="00F605D8">
        <w:rPr>
          <w:rFonts w:asciiTheme="minorEastAsia" w:hAnsiTheme="minorEastAsia"/>
          <w:sz w:val="18"/>
          <w:szCs w:val="20"/>
          <w:u w:val="single"/>
        </w:rPr>
        <w:t>体育・スポーツ</w:t>
      </w:r>
      <w:r w:rsidR="00A101F5" w:rsidRPr="00F605D8">
        <w:rPr>
          <w:rFonts w:asciiTheme="minorEastAsia" w:hAnsiTheme="minorEastAsia" w:hint="eastAsia"/>
          <w:sz w:val="18"/>
          <w:szCs w:val="20"/>
          <w:u w:val="single"/>
        </w:rPr>
        <w:t>協会</w:t>
      </w:r>
    </w:p>
    <w:p w14:paraId="36747D5B" w14:textId="77777777" w:rsidR="00A101F5" w:rsidRPr="00F605D8" w:rsidRDefault="00C85BD6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>会長（代表者）</w:t>
      </w:r>
      <w:r w:rsidR="00157A51"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</w:t>
      </w:r>
    </w:p>
    <w:p w14:paraId="2DF9D018" w14:textId="77777777" w:rsidR="00C85BD6" w:rsidRPr="00F605D8" w:rsidRDefault="00157A51" w:rsidP="00C143FA">
      <w:pPr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　　</w:t>
      </w:r>
      <w:r w:rsidR="0005341B" w:rsidRPr="00F605D8">
        <w:rPr>
          <w:rFonts w:asciiTheme="minorEastAsia" w:hAnsiTheme="minorEastAsia"/>
          <w:sz w:val="18"/>
          <w:szCs w:val="20"/>
          <w:u w:val="single"/>
        </w:rPr>
        <w:t>協会・連盟</w:t>
      </w:r>
    </w:p>
    <w:p w14:paraId="63B0FFDC" w14:textId="77777777" w:rsidR="00C85BD6" w:rsidRPr="00157A51" w:rsidRDefault="0005341B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/>
          <w:sz w:val="18"/>
          <w:szCs w:val="20"/>
          <w:u w:val="single"/>
        </w:rPr>
        <w:t>会長（代表者）</w:t>
      </w:r>
      <w:r w:rsidR="00157A51" w:rsidRPr="00157A51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</w:t>
      </w:r>
    </w:p>
    <w:p w14:paraId="2CD4935A" w14:textId="77777777" w:rsidR="00903DAB" w:rsidRDefault="00903DAB" w:rsidP="00817AB0">
      <w:pPr>
        <w:spacing w:line="360" w:lineRule="exact"/>
        <w:jc w:val="center"/>
        <w:rPr>
          <w:b/>
          <w:sz w:val="24"/>
        </w:rPr>
      </w:pPr>
    </w:p>
    <w:p w14:paraId="18547E48" w14:textId="77777777" w:rsidR="00817AB0" w:rsidRPr="00F605D8" w:rsidRDefault="002518B6" w:rsidP="00817AB0">
      <w:pPr>
        <w:spacing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lastRenderedPageBreak/>
        <w:t>第</w:t>
      </w:r>
      <w:r w:rsidRPr="00CC579E">
        <w:rPr>
          <w:rFonts w:asciiTheme="minorEastAsia" w:hAnsiTheme="minorEastAsia"/>
          <w:b/>
          <w:sz w:val="24"/>
        </w:rPr>
        <w:t>78</w:t>
      </w:r>
      <w:r w:rsidRPr="00F605D8">
        <w:rPr>
          <w:rFonts w:hint="eastAsia"/>
          <w:b/>
          <w:sz w:val="24"/>
        </w:rPr>
        <w:t>回</w:t>
      </w:r>
      <w:r w:rsidR="0005341B" w:rsidRPr="00F605D8">
        <w:rPr>
          <w:rFonts w:hint="eastAsia"/>
          <w:b/>
          <w:sz w:val="24"/>
        </w:rPr>
        <w:t>国民</w:t>
      </w:r>
      <w:r w:rsidRPr="00F605D8">
        <w:rPr>
          <w:rFonts w:hint="eastAsia"/>
          <w:b/>
          <w:sz w:val="24"/>
        </w:rPr>
        <w:t>スポーツ大会</w:t>
      </w:r>
      <w:r w:rsidR="0005341B" w:rsidRPr="00F605D8">
        <w:rPr>
          <w:rFonts w:hint="eastAsia"/>
          <w:b/>
          <w:sz w:val="24"/>
        </w:rPr>
        <w:t>冬季大会スケート競技会・アイスホッケー競技会</w:t>
      </w:r>
      <w:r w:rsidR="0005341B" w:rsidRPr="00F605D8">
        <w:rPr>
          <w:b/>
          <w:sz w:val="24"/>
        </w:rPr>
        <w:t xml:space="preserve"> </w:t>
      </w:r>
    </w:p>
    <w:p w14:paraId="7C7D3E15" w14:textId="77777777" w:rsidR="0005341B" w:rsidRPr="00F605D8" w:rsidRDefault="0005341B" w:rsidP="00C47A25">
      <w:pPr>
        <w:spacing w:afterLines="50" w:after="157"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t>参加選手・監督交代（変更）・棄権手続きにあたっての留意事項</w:t>
      </w:r>
    </w:p>
    <w:p w14:paraId="6BC3B917" w14:textId="77777777" w:rsidR="0005341B" w:rsidRPr="00F605D8" w:rsidRDefault="0005341B" w:rsidP="0005341B">
      <w:pPr>
        <w:spacing w:line="360" w:lineRule="exact"/>
      </w:pPr>
      <w:r w:rsidRPr="00F605D8">
        <w:rPr>
          <w:rFonts w:hint="eastAsia"/>
        </w:rPr>
        <w:t>１　交代（変更）手続き</w:t>
      </w:r>
    </w:p>
    <w:p w14:paraId="4EA0A529" w14:textId="77777777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特別な事情で選手又は監督を交代（変更</w:t>
      </w:r>
      <w:r w:rsidR="00817AB0" w:rsidRPr="00F605D8">
        <w:rPr>
          <w:rFonts w:hint="eastAsia"/>
        </w:rPr>
        <w:t>）</w:t>
      </w:r>
      <w:r w:rsidRPr="00F605D8">
        <w:rPr>
          <w:rFonts w:hint="eastAsia"/>
        </w:rPr>
        <w:t>する場合には、次の手続きを行うこと。ただし、交代（変更）を認めるか否かについては、当該中央競技団体の判断による。</w:t>
      </w:r>
    </w:p>
    <w:p w14:paraId="03ECEED7" w14:textId="4BF72DA1" w:rsidR="007657FD" w:rsidRPr="00F605D8" w:rsidRDefault="00817AB0" w:rsidP="00A60EB2">
      <w:pPr>
        <w:spacing w:line="360" w:lineRule="exact"/>
        <w:ind w:leftChars="10" w:left="414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実施要項総則及び当該競技実施要項を参照し、交代（変更）する選手又は監督の参加資格を確認した上で、交代（変更）届に必要事項を記入し、各競技が定める提出期限までに、各競技が定める提出先宛に提出すること。</w:t>
      </w:r>
    </w:p>
    <w:p w14:paraId="33935286" w14:textId="77777777" w:rsidR="007657FD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添付書類（診断書等）については、各競技の定めにより提出すること。</w:t>
      </w:r>
    </w:p>
    <w:p w14:paraId="35D19CCC" w14:textId="77777777" w:rsidR="0005341B" w:rsidRPr="00F605D8" w:rsidRDefault="00817AB0" w:rsidP="00A60EB2">
      <w:pPr>
        <w:spacing w:line="360" w:lineRule="exact"/>
      </w:pPr>
      <w:r w:rsidRPr="00F605D8">
        <w:rPr>
          <w:rFonts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はそれに従うこと。</w:t>
      </w:r>
    </w:p>
    <w:p w14:paraId="457907D7" w14:textId="77777777" w:rsidR="0005341B" w:rsidRPr="00F605D8" w:rsidRDefault="0005341B" w:rsidP="0023132B">
      <w:pPr>
        <w:spacing w:line="360" w:lineRule="exact"/>
      </w:pPr>
      <w:r w:rsidRPr="00F605D8">
        <w:rPr>
          <w:rFonts w:hint="eastAsia"/>
        </w:rPr>
        <w:t xml:space="preserve">２　</w:t>
      </w:r>
      <w:r w:rsidRPr="00F605D8">
        <w:t xml:space="preserve"> </w:t>
      </w:r>
      <w:r w:rsidRPr="00F605D8">
        <w:rPr>
          <w:rFonts w:hint="eastAsia"/>
        </w:rPr>
        <w:t>棄権手続き</w:t>
      </w:r>
    </w:p>
    <w:p w14:paraId="4F2E92C1" w14:textId="649E6801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参加申込締切後から競技初戦までの間において、特別な事情で選手が競技会を棄権する場合には、</w:t>
      </w:r>
      <w:r w:rsidRPr="00F605D8">
        <w:t xml:space="preserve"> </w:t>
      </w:r>
      <w:r w:rsidRPr="00F605D8">
        <w:rPr>
          <w:rFonts w:hint="eastAsia"/>
        </w:rPr>
        <w:t>次の棄権手続きをとること。</w:t>
      </w:r>
    </w:p>
    <w:p w14:paraId="3F9EC0C0" w14:textId="2AE0F435" w:rsidR="00A60EB2" w:rsidRPr="00F605D8" w:rsidRDefault="00817AB0" w:rsidP="00CC579E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当該選手又は監督は、所属都道府県の連絡責任者へ連絡すること。連絡を受けた都道府県連絡責任者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１）は、棄権届に必要事項を記入し、当該競技会責任者（</w:t>
      </w:r>
      <w:r w:rsidR="0005341B" w:rsidRPr="00F605D8">
        <w:rPr>
          <w:rFonts w:ascii="ＭＳ 明朝" w:hAnsi="ＭＳ 明朝" w:cs="ＭＳ 明朝"/>
        </w:rPr>
        <w:t>※</w:t>
      </w:r>
      <w:r w:rsidRPr="00F605D8">
        <w:rPr>
          <w:rFonts w:hint="eastAsia"/>
        </w:rPr>
        <w:t>２）、北海道</w:t>
      </w:r>
      <w:r w:rsidR="0005341B" w:rsidRPr="00F605D8">
        <w:rPr>
          <w:rFonts w:hint="eastAsia"/>
        </w:rPr>
        <w:t>実行委員会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３）宛に提出すること。なお、原本は提出後必ず保管し、下記３に従い、後日、公益財団法人日本スポーツ協会へ提出すること。</w:t>
      </w:r>
    </w:p>
    <w:p w14:paraId="48556416" w14:textId="77777777" w:rsidR="00817AB0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中央競技団体への診断書等の添付は不要。</w:t>
      </w:r>
    </w:p>
    <w:p w14:paraId="0EED6DC5" w14:textId="77777777" w:rsidR="00817AB0" w:rsidRPr="00F605D8" w:rsidRDefault="00817AB0" w:rsidP="00E250E1">
      <w:pPr>
        <w:spacing w:line="360" w:lineRule="exact"/>
      </w:pPr>
      <w:r w:rsidRPr="00F605D8">
        <w:rPr>
          <w:rFonts w:ascii="ＭＳ 明朝" w:hAnsi="ＭＳ 明朝" w:cs="ＭＳ 明朝"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にはそれに従うこと。</w:t>
      </w:r>
    </w:p>
    <w:p w14:paraId="4598E6DF" w14:textId="77777777" w:rsidR="00817AB0" w:rsidRPr="00F605D8" w:rsidRDefault="0005341B" w:rsidP="00817AB0">
      <w:pPr>
        <w:spacing w:line="360" w:lineRule="exact"/>
      </w:pPr>
      <w:r w:rsidRPr="00F605D8">
        <w:rPr>
          <w:rFonts w:hint="eastAsia"/>
        </w:rPr>
        <w:t>３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大会終了後の手続き</w:t>
      </w:r>
    </w:p>
    <w:p w14:paraId="15DDDDB8" w14:textId="77777777" w:rsidR="00817AB0" w:rsidRPr="00F605D8" w:rsidRDefault="0005341B" w:rsidP="00817AB0">
      <w:pPr>
        <w:spacing w:line="360" w:lineRule="exact"/>
        <w:ind w:firstLineChars="200" w:firstLine="394"/>
      </w:pPr>
      <w:r w:rsidRPr="00F605D8">
        <w:rPr>
          <w:rFonts w:hint="eastAsia"/>
        </w:rPr>
        <w:t>大会終了後、都道府県体育・スポーツ協会並びに中央競技団体は</w:t>
      </w:r>
      <w:r w:rsidR="0023132B" w:rsidRPr="00F605D8">
        <w:rPr>
          <w:rFonts w:hint="eastAsia"/>
        </w:rPr>
        <w:t>、</w:t>
      </w:r>
      <w:r w:rsidRPr="00F605D8">
        <w:rPr>
          <w:rFonts w:hint="eastAsia"/>
        </w:rPr>
        <w:t>次の手続きを行うこと。</w:t>
      </w:r>
    </w:p>
    <w:p w14:paraId="7B8F941D" w14:textId="018A5E14" w:rsidR="00A60EB2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都道府県体育・スポーツ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14:paraId="4E32062F" w14:textId="77777777" w:rsidR="00817AB0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大会終了後２週間以内に、下記を公益財団法人日本スポーツ協会に提出すること。</w:t>
      </w:r>
    </w:p>
    <w:p w14:paraId="70241768" w14:textId="77777777" w:rsidR="00E250E1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ア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中央競技団体は、交代（変更）届（写し）及び棄権届（写し）</w:t>
      </w:r>
    </w:p>
    <w:p w14:paraId="33A2E4EC" w14:textId="77777777" w:rsidR="00817AB0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イ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都道府県体育・スポーツ協会は、棄権届（原本）及び棄権届提出一覧</w:t>
      </w:r>
    </w:p>
    <w:p w14:paraId="0B34FA32" w14:textId="77777777" w:rsidR="00A60EB2" w:rsidRPr="00F605D8" w:rsidRDefault="00A60EB2" w:rsidP="00817AB0">
      <w:pPr>
        <w:spacing w:line="360" w:lineRule="exact"/>
        <w:ind w:left="374" w:hangingChars="200" w:hanging="374"/>
        <w:rPr>
          <w:rFonts w:ascii="ＭＳ 明朝" w:hAnsi="ＭＳ 明朝" w:cs="ＭＳ 明朝"/>
          <w:sz w:val="20"/>
        </w:rPr>
      </w:pPr>
    </w:p>
    <w:p w14:paraId="0A6EF615" w14:textId="6CAE006B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F605D8">
        <w:rPr>
          <w:rFonts w:ascii="ＭＳ 明朝" w:hAnsi="ＭＳ 明朝" w:cs="ＭＳ 明朝"/>
          <w:sz w:val="20"/>
        </w:rPr>
        <w:t>※</w:t>
      </w:r>
      <w:r w:rsidRPr="00F605D8">
        <w:rPr>
          <w:rFonts w:hint="eastAsia"/>
          <w:sz w:val="20"/>
        </w:rPr>
        <w:t>１</w:t>
      </w:r>
      <w:r w:rsidR="00817AB0" w:rsidRPr="00F605D8">
        <w:rPr>
          <w:rFonts w:hint="eastAsia"/>
          <w:sz w:val="20"/>
        </w:rPr>
        <w:t xml:space="preserve">　</w:t>
      </w:r>
      <w:r w:rsidRPr="00F605D8">
        <w:rPr>
          <w:rFonts w:hint="eastAsia"/>
          <w:sz w:val="20"/>
        </w:rPr>
        <w:t>都道府県選手団連絡責任者</w:t>
      </w:r>
      <w:r w:rsidR="005009E3" w:rsidRPr="00F605D8">
        <w:rPr>
          <w:rFonts w:hint="eastAsia"/>
          <w:sz w:val="20"/>
        </w:rPr>
        <w:t>に関する情報</w:t>
      </w:r>
      <w:r w:rsidRPr="00F605D8">
        <w:rPr>
          <w:rFonts w:hint="eastAsia"/>
          <w:sz w:val="20"/>
        </w:rPr>
        <w:t>は、公益財団法人日本スポーツ協会が大会開催前に各都道府県体育・スポーツ協会に対し照会を行い、取りまとめの上、中央競技団体に通知する。</w:t>
      </w:r>
    </w:p>
    <w:p w14:paraId="5DE333A8" w14:textId="3447CC74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２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70419E6D" w14:textId="77777777" w:rsidR="0005341B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３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「１</w:t>
      </w:r>
      <w:r w:rsidRPr="00817AB0">
        <w:rPr>
          <w:sz w:val="20"/>
        </w:rPr>
        <w:t xml:space="preserve"> </w:t>
      </w:r>
      <w:r w:rsidRPr="00817AB0">
        <w:rPr>
          <w:sz w:val="20"/>
        </w:rPr>
        <w:t>交代（変更）届」と同様に「２</w:t>
      </w:r>
      <w:r w:rsidRPr="00817AB0">
        <w:rPr>
          <w:sz w:val="20"/>
        </w:rPr>
        <w:t xml:space="preserve"> </w:t>
      </w:r>
      <w:r w:rsidRPr="00817AB0">
        <w:rPr>
          <w:sz w:val="20"/>
        </w:rPr>
        <w:t>棄権届」についても、各競技が定める開催県実行委員会に提出すること。</w:t>
      </w:r>
    </w:p>
    <w:p w14:paraId="2067B91B" w14:textId="10A0BAF2" w:rsidR="0005341B" w:rsidRDefault="0005341B" w:rsidP="00D607F3">
      <w:pPr>
        <w:spacing w:line="360" w:lineRule="exact"/>
        <w:rPr>
          <w:rFonts w:asciiTheme="minorEastAsia" w:hAnsiTheme="minorEastAsia"/>
          <w:sz w:val="20"/>
          <w:szCs w:val="20"/>
        </w:rPr>
      </w:pPr>
    </w:p>
    <w:sectPr w:rsidR="0005341B" w:rsidSect="00CC579E">
      <w:headerReference w:type="default" r:id="rId10"/>
      <w:footerReference w:type="default" r:id="rId11"/>
      <w:pgSz w:w="11906" w:h="16838" w:code="9"/>
      <w:pgMar w:top="1418" w:right="1304" w:bottom="1531" w:left="1531" w:header="0" w:footer="1134" w:gutter="0"/>
      <w:pgNumType w:fmt="numberInDash"/>
      <w:cols w:space="720"/>
      <w:formProt w:val="0"/>
      <w:docGrid w:type="linesAndChars" w:linePitch="31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5C3C" w14:textId="77777777" w:rsidR="000A67AA" w:rsidRDefault="000A67AA" w:rsidP="00B62A09">
      <w:r>
        <w:separator/>
      </w:r>
    </w:p>
  </w:endnote>
  <w:endnote w:type="continuationSeparator" w:id="0">
    <w:p w14:paraId="7BA3842F" w14:textId="77777777" w:rsidR="000A67AA" w:rsidRDefault="000A67AA" w:rsidP="00B62A09">
      <w:r>
        <w:continuationSeparator/>
      </w:r>
    </w:p>
  </w:endnote>
  <w:endnote w:type="continuationNotice" w:id="1">
    <w:p w14:paraId="2FA7BD45" w14:textId="77777777" w:rsidR="000A67AA" w:rsidRDefault="000A6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B49F" w14:textId="77777777" w:rsidR="007C020A" w:rsidRPr="00B059E2" w:rsidRDefault="007C020A" w:rsidP="00B059E2">
    <w:pPr>
      <w:pStyle w:val="ad"/>
      <w:jc w:val="center"/>
      <w:rPr>
        <w:rFonts w:asciiTheme="minorEastAsia" w:hAnsiTheme="minorEastAsia"/>
        <w:sz w:val="22"/>
      </w:rPr>
    </w:pPr>
    <w:r w:rsidRPr="00B059E2">
      <w:rPr>
        <w:rFonts w:asciiTheme="minorEastAsia" w:hAnsiTheme="minorEastAsia"/>
        <w:sz w:val="22"/>
      </w:rPr>
      <w:fldChar w:fldCharType="begin"/>
    </w:r>
    <w:r w:rsidRPr="00B059E2">
      <w:rPr>
        <w:rFonts w:asciiTheme="minorEastAsia" w:hAnsiTheme="minorEastAsia"/>
        <w:sz w:val="22"/>
      </w:rPr>
      <w:instrText>PAGE   \* MERGEFORMAT</w:instrText>
    </w:r>
    <w:r w:rsidRPr="00B059E2">
      <w:rPr>
        <w:rFonts w:asciiTheme="minorEastAsia" w:hAnsiTheme="minorEastAsia"/>
        <w:sz w:val="22"/>
      </w:rPr>
      <w:fldChar w:fldCharType="separate"/>
    </w:r>
    <w:r w:rsidR="00445A22" w:rsidRPr="00445A22">
      <w:rPr>
        <w:rFonts w:asciiTheme="minorEastAsia" w:hAnsiTheme="minorEastAsia"/>
        <w:noProof/>
        <w:sz w:val="22"/>
        <w:lang w:val="ja-JP"/>
      </w:rPr>
      <w:t>-</w:t>
    </w:r>
    <w:r w:rsidR="00445A22">
      <w:rPr>
        <w:rFonts w:asciiTheme="minorEastAsia" w:hAnsiTheme="minorEastAsia"/>
        <w:noProof/>
        <w:sz w:val="22"/>
      </w:rPr>
      <w:t xml:space="preserve"> 41 -</w:t>
    </w:r>
    <w:r w:rsidRPr="00B059E2">
      <w:rPr>
        <w:rFonts w:asciiTheme="minorEastAsia" w:hAnsiTheme="minorEastAsi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714B" w14:textId="77777777" w:rsidR="000A67AA" w:rsidRDefault="000A67AA" w:rsidP="00B62A09">
      <w:r>
        <w:separator/>
      </w:r>
    </w:p>
  </w:footnote>
  <w:footnote w:type="continuationSeparator" w:id="0">
    <w:p w14:paraId="207CC3D4" w14:textId="77777777" w:rsidR="000A67AA" w:rsidRDefault="000A67AA" w:rsidP="00B62A09">
      <w:r>
        <w:continuationSeparator/>
      </w:r>
    </w:p>
  </w:footnote>
  <w:footnote w:type="continuationNotice" w:id="1">
    <w:p w14:paraId="31DAA5BA" w14:textId="77777777" w:rsidR="000A67AA" w:rsidRDefault="000A6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CAFE" w14:textId="127E65E4" w:rsidR="007C020A" w:rsidRDefault="007C020A" w:rsidP="00CC579E">
    <w:pPr>
      <w:pStyle w:val="ab"/>
    </w:pPr>
  </w:p>
  <w:p w14:paraId="2328FAC2" w14:textId="77777777" w:rsidR="00CC579E" w:rsidRPr="00CC579E" w:rsidRDefault="00CC579E" w:rsidP="00CC57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6F7C"/>
    <w:multiLevelType w:val="hybridMultilevel"/>
    <w:tmpl w:val="8FEA940E"/>
    <w:lvl w:ilvl="0" w:tplc="E870A62A">
      <w:start w:val="1"/>
      <w:numFmt w:val="aiueoFullWidth"/>
      <w:lvlText w:val="%1"/>
      <w:lvlJc w:val="left"/>
      <w:pPr>
        <w:ind w:left="9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2057C"/>
    <w:multiLevelType w:val="hybridMultilevel"/>
    <w:tmpl w:val="D18EE542"/>
    <w:lvl w:ilvl="0" w:tplc="06C88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511AF"/>
    <w:multiLevelType w:val="hybridMultilevel"/>
    <w:tmpl w:val="B5806CD6"/>
    <w:lvl w:ilvl="0" w:tplc="D658A154">
      <w:start w:val="1"/>
      <w:numFmt w:val="iroha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3" w15:restartNumberingAfterBreak="0">
    <w:nsid w:val="230C4D3E"/>
    <w:multiLevelType w:val="hybridMultilevel"/>
    <w:tmpl w:val="96666590"/>
    <w:lvl w:ilvl="0" w:tplc="8F1C94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F45823"/>
    <w:multiLevelType w:val="hybridMultilevel"/>
    <w:tmpl w:val="78C6A42A"/>
    <w:lvl w:ilvl="0" w:tplc="8EBC25A4">
      <w:start w:val="1"/>
      <w:numFmt w:val="aiueoFullWidth"/>
      <w:lvlText w:val="（%1）"/>
      <w:lvlJc w:val="left"/>
      <w:pPr>
        <w:ind w:left="1175" w:hanging="7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2FFA51BC"/>
    <w:multiLevelType w:val="multilevel"/>
    <w:tmpl w:val="66843138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624" w:hanging="45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2">
      <w:start w:val="1"/>
      <w:numFmt w:val="aiueoFullWidth"/>
      <w:lvlText w:val="%3"/>
      <w:lvlJc w:val="left"/>
      <w:pPr>
        <w:ind w:left="907" w:hanging="45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31D0314C"/>
    <w:multiLevelType w:val="hybridMultilevel"/>
    <w:tmpl w:val="9D6CA818"/>
    <w:lvl w:ilvl="0" w:tplc="00F65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F33D3"/>
    <w:multiLevelType w:val="hybridMultilevel"/>
    <w:tmpl w:val="69F42BE0"/>
    <w:lvl w:ilvl="0" w:tplc="04090017">
      <w:start w:val="1"/>
      <w:numFmt w:val="aiueoFullWidth"/>
      <w:lvlText w:val="(%1)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44C56E5A"/>
    <w:multiLevelType w:val="hybridMultilevel"/>
    <w:tmpl w:val="779E5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6D4DC7"/>
    <w:multiLevelType w:val="hybridMultilevel"/>
    <w:tmpl w:val="110C6DE4"/>
    <w:lvl w:ilvl="0" w:tplc="04090017">
      <w:start w:val="1"/>
      <w:numFmt w:val="aiueoFullWidth"/>
      <w:lvlText w:val="(%1)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0" w15:restartNumberingAfterBreak="0">
    <w:nsid w:val="5B8D6851"/>
    <w:multiLevelType w:val="hybridMultilevel"/>
    <w:tmpl w:val="9F726964"/>
    <w:lvl w:ilvl="0" w:tplc="67E2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024E2"/>
    <w:multiLevelType w:val="hybridMultilevel"/>
    <w:tmpl w:val="8528F560"/>
    <w:lvl w:ilvl="0" w:tplc="EBC225DA">
      <w:start w:val="1"/>
      <w:numFmt w:val="aiueo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669D7417"/>
    <w:multiLevelType w:val="hybridMultilevel"/>
    <w:tmpl w:val="2B02423A"/>
    <w:lvl w:ilvl="0" w:tplc="169EFB0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A03752"/>
    <w:multiLevelType w:val="hybridMultilevel"/>
    <w:tmpl w:val="0E3A2C64"/>
    <w:lvl w:ilvl="0" w:tplc="04090017">
      <w:start w:val="1"/>
      <w:numFmt w:val="aiueoFullWidth"/>
      <w:lvlText w:val="(%1)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num w:numId="1" w16cid:durableId="1962686504">
    <w:abstractNumId w:val="12"/>
  </w:num>
  <w:num w:numId="2" w16cid:durableId="908416989">
    <w:abstractNumId w:val="8"/>
  </w:num>
  <w:num w:numId="3" w16cid:durableId="1556769257">
    <w:abstractNumId w:val="3"/>
  </w:num>
  <w:num w:numId="4" w16cid:durableId="908423806">
    <w:abstractNumId w:val="5"/>
  </w:num>
  <w:num w:numId="5" w16cid:durableId="2045710189">
    <w:abstractNumId w:val="6"/>
  </w:num>
  <w:num w:numId="6" w16cid:durableId="990257509">
    <w:abstractNumId w:val="1"/>
  </w:num>
  <w:num w:numId="7" w16cid:durableId="2028360538">
    <w:abstractNumId w:val="10"/>
  </w:num>
  <w:num w:numId="8" w16cid:durableId="703941483">
    <w:abstractNumId w:val="4"/>
  </w:num>
  <w:num w:numId="9" w16cid:durableId="732116098">
    <w:abstractNumId w:val="7"/>
  </w:num>
  <w:num w:numId="10" w16cid:durableId="1612014136">
    <w:abstractNumId w:val="9"/>
  </w:num>
  <w:num w:numId="11" w16cid:durableId="1540816907">
    <w:abstractNumId w:val="13"/>
  </w:num>
  <w:num w:numId="12" w16cid:durableId="651104461">
    <w:abstractNumId w:val="0"/>
  </w:num>
  <w:num w:numId="13" w16cid:durableId="1389455496">
    <w:abstractNumId w:val="2"/>
  </w:num>
  <w:num w:numId="14" w16cid:durableId="1848397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840"/>
  <w:autoHyphenation/>
  <w:drawingGridHorizontalSpacing w:val="197"/>
  <w:drawingGridVerticalSpacing w:val="31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C5"/>
    <w:rsid w:val="000072E1"/>
    <w:rsid w:val="00010C3A"/>
    <w:rsid w:val="00037D16"/>
    <w:rsid w:val="0004025F"/>
    <w:rsid w:val="00041EA1"/>
    <w:rsid w:val="00044255"/>
    <w:rsid w:val="00047AC8"/>
    <w:rsid w:val="0005341B"/>
    <w:rsid w:val="00054EF9"/>
    <w:rsid w:val="0006309C"/>
    <w:rsid w:val="00064A70"/>
    <w:rsid w:val="000706BF"/>
    <w:rsid w:val="00070FBE"/>
    <w:rsid w:val="00071C97"/>
    <w:rsid w:val="00074D04"/>
    <w:rsid w:val="000830E3"/>
    <w:rsid w:val="000837B2"/>
    <w:rsid w:val="00095B05"/>
    <w:rsid w:val="0009749E"/>
    <w:rsid w:val="000A27ED"/>
    <w:rsid w:val="000A67AA"/>
    <w:rsid w:val="000A68C6"/>
    <w:rsid w:val="000A751E"/>
    <w:rsid w:val="000B02DE"/>
    <w:rsid w:val="000B063D"/>
    <w:rsid w:val="000B1C2E"/>
    <w:rsid w:val="000C0C51"/>
    <w:rsid w:val="000C1A05"/>
    <w:rsid w:val="000C4516"/>
    <w:rsid w:val="000D4B46"/>
    <w:rsid w:val="000E7423"/>
    <w:rsid w:val="000F0268"/>
    <w:rsid w:val="000F2849"/>
    <w:rsid w:val="000F36A1"/>
    <w:rsid w:val="00101725"/>
    <w:rsid w:val="00113348"/>
    <w:rsid w:val="00115448"/>
    <w:rsid w:val="001210F2"/>
    <w:rsid w:val="00125E97"/>
    <w:rsid w:val="00132E7F"/>
    <w:rsid w:val="00133477"/>
    <w:rsid w:val="00155511"/>
    <w:rsid w:val="001563B6"/>
    <w:rsid w:val="00157A51"/>
    <w:rsid w:val="001671FF"/>
    <w:rsid w:val="00177557"/>
    <w:rsid w:val="00185A73"/>
    <w:rsid w:val="001929FC"/>
    <w:rsid w:val="001A558D"/>
    <w:rsid w:val="001B0E9A"/>
    <w:rsid w:val="001B15B0"/>
    <w:rsid w:val="001B1C80"/>
    <w:rsid w:val="001B3FC0"/>
    <w:rsid w:val="001B72EF"/>
    <w:rsid w:val="001C5543"/>
    <w:rsid w:val="001D3392"/>
    <w:rsid w:val="001E0913"/>
    <w:rsid w:val="001E420A"/>
    <w:rsid w:val="001F43B7"/>
    <w:rsid w:val="001F7376"/>
    <w:rsid w:val="001F7562"/>
    <w:rsid w:val="001F7805"/>
    <w:rsid w:val="00203EB8"/>
    <w:rsid w:val="00204279"/>
    <w:rsid w:val="002060AD"/>
    <w:rsid w:val="002117D9"/>
    <w:rsid w:val="00215745"/>
    <w:rsid w:val="00224B7C"/>
    <w:rsid w:val="0023132B"/>
    <w:rsid w:val="00247B66"/>
    <w:rsid w:val="00250C7F"/>
    <w:rsid w:val="002518B6"/>
    <w:rsid w:val="0025723A"/>
    <w:rsid w:val="00265D60"/>
    <w:rsid w:val="0027069C"/>
    <w:rsid w:val="00281B75"/>
    <w:rsid w:val="00290AB1"/>
    <w:rsid w:val="00294706"/>
    <w:rsid w:val="002E0387"/>
    <w:rsid w:val="002E23D9"/>
    <w:rsid w:val="002F32BF"/>
    <w:rsid w:val="002F3DC0"/>
    <w:rsid w:val="002F45DC"/>
    <w:rsid w:val="002F662F"/>
    <w:rsid w:val="0030374A"/>
    <w:rsid w:val="0031744B"/>
    <w:rsid w:val="00322216"/>
    <w:rsid w:val="0033303E"/>
    <w:rsid w:val="00335D87"/>
    <w:rsid w:val="00340D46"/>
    <w:rsid w:val="00342F20"/>
    <w:rsid w:val="00352A13"/>
    <w:rsid w:val="00353F33"/>
    <w:rsid w:val="00367B8B"/>
    <w:rsid w:val="003703F5"/>
    <w:rsid w:val="00372713"/>
    <w:rsid w:val="00373D97"/>
    <w:rsid w:val="0037453D"/>
    <w:rsid w:val="003749A0"/>
    <w:rsid w:val="00383352"/>
    <w:rsid w:val="0038779F"/>
    <w:rsid w:val="00397F70"/>
    <w:rsid w:val="003A1771"/>
    <w:rsid w:val="003A55B4"/>
    <w:rsid w:val="003B7A94"/>
    <w:rsid w:val="003C782A"/>
    <w:rsid w:val="003D1062"/>
    <w:rsid w:val="003D6754"/>
    <w:rsid w:val="00400BB6"/>
    <w:rsid w:val="00401B1E"/>
    <w:rsid w:val="004103CE"/>
    <w:rsid w:val="00410B25"/>
    <w:rsid w:val="0041141E"/>
    <w:rsid w:val="004123A8"/>
    <w:rsid w:val="00422432"/>
    <w:rsid w:val="00424BC6"/>
    <w:rsid w:val="00434CC4"/>
    <w:rsid w:val="00445A22"/>
    <w:rsid w:val="00445B18"/>
    <w:rsid w:val="00455352"/>
    <w:rsid w:val="00456798"/>
    <w:rsid w:val="00464252"/>
    <w:rsid w:val="004648D7"/>
    <w:rsid w:val="00485AC0"/>
    <w:rsid w:val="00492C90"/>
    <w:rsid w:val="00494ED1"/>
    <w:rsid w:val="004A1D60"/>
    <w:rsid w:val="004C4482"/>
    <w:rsid w:val="004D612B"/>
    <w:rsid w:val="004E0C79"/>
    <w:rsid w:val="004E22A5"/>
    <w:rsid w:val="004E38F9"/>
    <w:rsid w:val="004E3AFC"/>
    <w:rsid w:val="004E433A"/>
    <w:rsid w:val="004E7C54"/>
    <w:rsid w:val="004F3061"/>
    <w:rsid w:val="004F7455"/>
    <w:rsid w:val="005009E3"/>
    <w:rsid w:val="00507B29"/>
    <w:rsid w:val="00521153"/>
    <w:rsid w:val="00523625"/>
    <w:rsid w:val="005271C1"/>
    <w:rsid w:val="00531A0A"/>
    <w:rsid w:val="00546372"/>
    <w:rsid w:val="00555852"/>
    <w:rsid w:val="005747DB"/>
    <w:rsid w:val="0058281C"/>
    <w:rsid w:val="00583399"/>
    <w:rsid w:val="00584D9A"/>
    <w:rsid w:val="00596EC7"/>
    <w:rsid w:val="005A77FB"/>
    <w:rsid w:val="005B1E0E"/>
    <w:rsid w:val="005B1F39"/>
    <w:rsid w:val="005B4719"/>
    <w:rsid w:val="005C05E9"/>
    <w:rsid w:val="005C381A"/>
    <w:rsid w:val="005D37C2"/>
    <w:rsid w:val="005D46DC"/>
    <w:rsid w:val="005E294B"/>
    <w:rsid w:val="005E6DAC"/>
    <w:rsid w:val="00600854"/>
    <w:rsid w:val="00606BD6"/>
    <w:rsid w:val="0061031E"/>
    <w:rsid w:val="0061196A"/>
    <w:rsid w:val="00613D8C"/>
    <w:rsid w:val="006160F0"/>
    <w:rsid w:val="00623240"/>
    <w:rsid w:val="00623671"/>
    <w:rsid w:val="006266AE"/>
    <w:rsid w:val="00630EAD"/>
    <w:rsid w:val="00633EFD"/>
    <w:rsid w:val="00653262"/>
    <w:rsid w:val="00657377"/>
    <w:rsid w:val="00665F8B"/>
    <w:rsid w:val="006700CB"/>
    <w:rsid w:val="00671165"/>
    <w:rsid w:val="006731DA"/>
    <w:rsid w:val="006815C0"/>
    <w:rsid w:val="00690F22"/>
    <w:rsid w:val="00696B16"/>
    <w:rsid w:val="006A2296"/>
    <w:rsid w:val="006B39D8"/>
    <w:rsid w:val="006C02A2"/>
    <w:rsid w:val="006D23A7"/>
    <w:rsid w:val="006E7357"/>
    <w:rsid w:val="006F2303"/>
    <w:rsid w:val="00700C22"/>
    <w:rsid w:val="00702627"/>
    <w:rsid w:val="00712B96"/>
    <w:rsid w:val="007226FF"/>
    <w:rsid w:val="00740856"/>
    <w:rsid w:val="00742E0A"/>
    <w:rsid w:val="00745EE1"/>
    <w:rsid w:val="00751C9C"/>
    <w:rsid w:val="00761B91"/>
    <w:rsid w:val="00763263"/>
    <w:rsid w:val="007657FD"/>
    <w:rsid w:val="00773C24"/>
    <w:rsid w:val="007769EE"/>
    <w:rsid w:val="0078260C"/>
    <w:rsid w:val="00783CDF"/>
    <w:rsid w:val="00786186"/>
    <w:rsid w:val="00791AFE"/>
    <w:rsid w:val="0079369B"/>
    <w:rsid w:val="00793D71"/>
    <w:rsid w:val="00797083"/>
    <w:rsid w:val="007B648C"/>
    <w:rsid w:val="007B7708"/>
    <w:rsid w:val="007C020A"/>
    <w:rsid w:val="007C0833"/>
    <w:rsid w:val="007C39AE"/>
    <w:rsid w:val="007C5C0D"/>
    <w:rsid w:val="007C7EB6"/>
    <w:rsid w:val="007D3BAA"/>
    <w:rsid w:val="007D582F"/>
    <w:rsid w:val="007F0028"/>
    <w:rsid w:val="007F1113"/>
    <w:rsid w:val="007F2245"/>
    <w:rsid w:val="00801E78"/>
    <w:rsid w:val="008025C6"/>
    <w:rsid w:val="008122F2"/>
    <w:rsid w:val="00817AB0"/>
    <w:rsid w:val="00824706"/>
    <w:rsid w:val="008278C6"/>
    <w:rsid w:val="008309E2"/>
    <w:rsid w:val="008427D6"/>
    <w:rsid w:val="00846FE1"/>
    <w:rsid w:val="00862BA2"/>
    <w:rsid w:val="0087221D"/>
    <w:rsid w:val="00876A29"/>
    <w:rsid w:val="00886A42"/>
    <w:rsid w:val="008875C6"/>
    <w:rsid w:val="0089056A"/>
    <w:rsid w:val="00897F76"/>
    <w:rsid w:val="008A7F34"/>
    <w:rsid w:val="008B1BC6"/>
    <w:rsid w:val="008B3737"/>
    <w:rsid w:val="008B6C4C"/>
    <w:rsid w:val="008D2FAE"/>
    <w:rsid w:val="008D41F4"/>
    <w:rsid w:val="008E13CA"/>
    <w:rsid w:val="008E2C37"/>
    <w:rsid w:val="008F214A"/>
    <w:rsid w:val="008F4D6A"/>
    <w:rsid w:val="008F5E0D"/>
    <w:rsid w:val="008F74E0"/>
    <w:rsid w:val="00900F1F"/>
    <w:rsid w:val="00903DAB"/>
    <w:rsid w:val="00910CCA"/>
    <w:rsid w:val="009175DD"/>
    <w:rsid w:val="00917F59"/>
    <w:rsid w:val="009334F7"/>
    <w:rsid w:val="009354F4"/>
    <w:rsid w:val="009409D3"/>
    <w:rsid w:val="009615E1"/>
    <w:rsid w:val="0096409E"/>
    <w:rsid w:val="00972B00"/>
    <w:rsid w:val="00973011"/>
    <w:rsid w:val="0097680C"/>
    <w:rsid w:val="00977610"/>
    <w:rsid w:val="00985261"/>
    <w:rsid w:val="009860EF"/>
    <w:rsid w:val="0099091D"/>
    <w:rsid w:val="00995E16"/>
    <w:rsid w:val="009A6CF6"/>
    <w:rsid w:val="009B1E54"/>
    <w:rsid w:val="009C0E3C"/>
    <w:rsid w:val="009C330C"/>
    <w:rsid w:val="009D6E0D"/>
    <w:rsid w:val="009D75F1"/>
    <w:rsid w:val="009E2E45"/>
    <w:rsid w:val="009E4F2C"/>
    <w:rsid w:val="00A03E43"/>
    <w:rsid w:val="00A101F5"/>
    <w:rsid w:val="00A15753"/>
    <w:rsid w:val="00A21DB2"/>
    <w:rsid w:val="00A22FC2"/>
    <w:rsid w:val="00A34540"/>
    <w:rsid w:val="00A4085B"/>
    <w:rsid w:val="00A440FA"/>
    <w:rsid w:val="00A52597"/>
    <w:rsid w:val="00A60EB2"/>
    <w:rsid w:val="00A818DE"/>
    <w:rsid w:val="00A82998"/>
    <w:rsid w:val="00AA62DA"/>
    <w:rsid w:val="00AB015E"/>
    <w:rsid w:val="00AB2F30"/>
    <w:rsid w:val="00AB30AF"/>
    <w:rsid w:val="00AC5F2B"/>
    <w:rsid w:val="00AD0351"/>
    <w:rsid w:val="00AE2D25"/>
    <w:rsid w:val="00AE5407"/>
    <w:rsid w:val="00AE73D0"/>
    <w:rsid w:val="00B03EE3"/>
    <w:rsid w:val="00B0416B"/>
    <w:rsid w:val="00B059E2"/>
    <w:rsid w:val="00B076EA"/>
    <w:rsid w:val="00B07C63"/>
    <w:rsid w:val="00B11B13"/>
    <w:rsid w:val="00B12A15"/>
    <w:rsid w:val="00B12E1C"/>
    <w:rsid w:val="00B153D2"/>
    <w:rsid w:val="00B212F8"/>
    <w:rsid w:val="00B31059"/>
    <w:rsid w:val="00B31CEB"/>
    <w:rsid w:val="00B34BF4"/>
    <w:rsid w:val="00B3726D"/>
    <w:rsid w:val="00B45C3D"/>
    <w:rsid w:val="00B50B33"/>
    <w:rsid w:val="00B5512E"/>
    <w:rsid w:val="00B613F6"/>
    <w:rsid w:val="00B62A09"/>
    <w:rsid w:val="00B642DF"/>
    <w:rsid w:val="00B64371"/>
    <w:rsid w:val="00B6773E"/>
    <w:rsid w:val="00B76A26"/>
    <w:rsid w:val="00B80EA5"/>
    <w:rsid w:val="00B836E2"/>
    <w:rsid w:val="00B90BAF"/>
    <w:rsid w:val="00BA3A7E"/>
    <w:rsid w:val="00BB3592"/>
    <w:rsid w:val="00BB453D"/>
    <w:rsid w:val="00BC00A4"/>
    <w:rsid w:val="00BC2B25"/>
    <w:rsid w:val="00BC5509"/>
    <w:rsid w:val="00BD7594"/>
    <w:rsid w:val="00BE164C"/>
    <w:rsid w:val="00BF5DDE"/>
    <w:rsid w:val="00C143FA"/>
    <w:rsid w:val="00C171BB"/>
    <w:rsid w:val="00C2045C"/>
    <w:rsid w:val="00C21944"/>
    <w:rsid w:val="00C22657"/>
    <w:rsid w:val="00C4014A"/>
    <w:rsid w:val="00C47A25"/>
    <w:rsid w:val="00C53E84"/>
    <w:rsid w:val="00C63063"/>
    <w:rsid w:val="00C638DB"/>
    <w:rsid w:val="00C63B24"/>
    <w:rsid w:val="00C6426B"/>
    <w:rsid w:val="00C643D4"/>
    <w:rsid w:val="00C66B2C"/>
    <w:rsid w:val="00C679E6"/>
    <w:rsid w:val="00C70DAD"/>
    <w:rsid w:val="00C85BD6"/>
    <w:rsid w:val="00C94FEA"/>
    <w:rsid w:val="00CA4C4E"/>
    <w:rsid w:val="00CB0B69"/>
    <w:rsid w:val="00CC29D6"/>
    <w:rsid w:val="00CC579E"/>
    <w:rsid w:val="00CE1857"/>
    <w:rsid w:val="00CF026B"/>
    <w:rsid w:val="00CF067E"/>
    <w:rsid w:val="00CF5714"/>
    <w:rsid w:val="00CF5BC2"/>
    <w:rsid w:val="00D02128"/>
    <w:rsid w:val="00D02BA5"/>
    <w:rsid w:val="00D02DFC"/>
    <w:rsid w:val="00D068C4"/>
    <w:rsid w:val="00D12826"/>
    <w:rsid w:val="00D12996"/>
    <w:rsid w:val="00D1340D"/>
    <w:rsid w:val="00D15FEE"/>
    <w:rsid w:val="00D222DF"/>
    <w:rsid w:val="00D25EAD"/>
    <w:rsid w:val="00D2767D"/>
    <w:rsid w:val="00D42E87"/>
    <w:rsid w:val="00D435A6"/>
    <w:rsid w:val="00D43D78"/>
    <w:rsid w:val="00D52293"/>
    <w:rsid w:val="00D56C1E"/>
    <w:rsid w:val="00D607F3"/>
    <w:rsid w:val="00D6700F"/>
    <w:rsid w:val="00D70D77"/>
    <w:rsid w:val="00D73329"/>
    <w:rsid w:val="00D746A3"/>
    <w:rsid w:val="00D815AF"/>
    <w:rsid w:val="00DB4C29"/>
    <w:rsid w:val="00DD46F2"/>
    <w:rsid w:val="00DE1A77"/>
    <w:rsid w:val="00DE2967"/>
    <w:rsid w:val="00DF6431"/>
    <w:rsid w:val="00E03662"/>
    <w:rsid w:val="00E049F1"/>
    <w:rsid w:val="00E079AE"/>
    <w:rsid w:val="00E11D88"/>
    <w:rsid w:val="00E150F5"/>
    <w:rsid w:val="00E243B8"/>
    <w:rsid w:val="00E250E1"/>
    <w:rsid w:val="00E2686C"/>
    <w:rsid w:val="00E31AE4"/>
    <w:rsid w:val="00E42E26"/>
    <w:rsid w:val="00E433EB"/>
    <w:rsid w:val="00E56296"/>
    <w:rsid w:val="00E66B0D"/>
    <w:rsid w:val="00E71B03"/>
    <w:rsid w:val="00E749A3"/>
    <w:rsid w:val="00E74E47"/>
    <w:rsid w:val="00E8726D"/>
    <w:rsid w:val="00E94559"/>
    <w:rsid w:val="00EA31F2"/>
    <w:rsid w:val="00EA6C86"/>
    <w:rsid w:val="00EA76FC"/>
    <w:rsid w:val="00EB1DC8"/>
    <w:rsid w:val="00EC5A2A"/>
    <w:rsid w:val="00EC6D56"/>
    <w:rsid w:val="00EC7D7A"/>
    <w:rsid w:val="00ED03F7"/>
    <w:rsid w:val="00ED1195"/>
    <w:rsid w:val="00ED1FAD"/>
    <w:rsid w:val="00ED37C5"/>
    <w:rsid w:val="00EE0667"/>
    <w:rsid w:val="00EF177A"/>
    <w:rsid w:val="00EF5AD0"/>
    <w:rsid w:val="00F112F1"/>
    <w:rsid w:val="00F11487"/>
    <w:rsid w:val="00F15599"/>
    <w:rsid w:val="00F274DB"/>
    <w:rsid w:val="00F27874"/>
    <w:rsid w:val="00F31866"/>
    <w:rsid w:val="00F33EC4"/>
    <w:rsid w:val="00F40992"/>
    <w:rsid w:val="00F4336E"/>
    <w:rsid w:val="00F528D2"/>
    <w:rsid w:val="00F605D8"/>
    <w:rsid w:val="00F63DA0"/>
    <w:rsid w:val="00F6693A"/>
    <w:rsid w:val="00F672D6"/>
    <w:rsid w:val="00F74BAB"/>
    <w:rsid w:val="00F81282"/>
    <w:rsid w:val="00FB274C"/>
    <w:rsid w:val="00FC475A"/>
    <w:rsid w:val="00FD0020"/>
    <w:rsid w:val="00FD1104"/>
    <w:rsid w:val="00FD20CE"/>
    <w:rsid w:val="00FD412C"/>
    <w:rsid w:val="00FD797B"/>
    <w:rsid w:val="00FE6329"/>
    <w:rsid w:val="00FE7CAF"/>
    <w:rsid w:val="00FF35FD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5F078"/>
  <w15:docId w15:val="{4E2C2A38-1440-4E0C-B5C5-8099B845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6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2A09"/>
  </w:style>
  <w:style w:type="paragraph" w:styleId="ad">
    <w:name w:val="footer"/>
    <w:basedOn w:val="a"/>
    <w:link w:val="ae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2A09"/>
  </w:style>
  <w:style w:type="paragraph" w:styleId="af">
    <w:name w:val="List Paragraph"/>
    <w:basedOn w:val="a"/>
    <w:uiPriority w:val="34"/>
    <w:qFormat/>
    <w:rsid w:val="00B62A09"/>
    <w:pPr>
      <w:ind w:leftChars="400" w:left="840"/>
    </w:pPr>
  </w:style>
  <w:style w:type="character" w:styleId="af0">
    <w:name w:val="Hyperlink"/>
    <w:basedOn w:val="a0"/>
    <w:uiPriority w:val="99"/>
    <w:unhideWhenUsed/>
    <w:rsid w:val="00041EA1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90F2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90F2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90F2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0F2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90F22"/>
    <w:rPr>
      <w:b/>
      <w:bCs/>
    </w:rPr>
  </w:style>
  <w:style w:type="paragraph" w:styleId="af6">
    <w:name w:val="Revision"/>
    <w:hidden/>
    <w:uiPriority w:val="99"/>
    <w:semiHidden/>
    <w:rsid w:val="00613D8C"/>
    <w:pPr>
      <w:suppressAutoHyphens w:val="0"/>
    </w:pPr>
  </w:style>
  <w:style w:type="paragraph" w:styleId="af7">
    <w:name w:val="Date"/>
    <w:basedOn w:val="a"/>
    <w:next w:val="a"/>
    <w:link w:val="af8"/>
    <w:uiPriority w:val="99"/>
    <w:semiHidden/>
    <w:unhideWhenUsed/>
    <w:rsid w:val="00FD412C"/>
  </w:style>
  <w:style w:type="character" w:customStyle="1" w:styleId="af8">
    <w:name w:val="日付 (文字)"/>
    <w:basedOn w:val="a0"/>
    <w:link w:val="af7"/>
    <w:uiPriority w:val="99"/>
    <w:semiHidden/>
    <w:rsid w:val="00FD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D734D3ED00AC49B69B8CEF203D85F1" ma:contentTypeVersion="12" ma:contentTypeDescription="新しいドキュメントを作成します。" ma:contentTypeScope="" ma:versionID="0f3a437fed6c7586b240c23722758d50">
  <xsd:schema xmlns:xsd="http://www.w3.org/2001/XMLSchema" xmlns:xs="http://www.w3.org/2001/XMLSchema" xmlns:p="http://schemas.microsoft.com/office/2006/metadata/properties" xmlns:ns2="6cc80471-0b56-46f2-bbce-2a9d608a93e3" xmlns:ns3="f7ea7c75-a343-4e5a-bff0-61e9f1a955d2" targetNamespace="http://schemas.microsoft.com/office/2006/metadata/properties" ma:root="true" ma:fieldsID="9fa6427b67420331dc7280fdb916e2a1" ns2:_="" ns3:_="">
    <xsd:import namespace="6cc80471-0b56-46f2-bbce-2a9d608a93e3"/>
    <xsd:import namespace="f7ea7c75-a343-4e5a-bff0-61e9f1a9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0471-0b56-46f2-bbce-2a9d608a9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7c75-a343-4e5a-bff0-61e9f1a9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3829fc-adee-4631-b9ac-40fadcf09bbe}" ma:internalName="TaxCatchAll" ma:showField="CatchAllData" ma:web="f7ea7c75-a343-4e5a-bff0-61e9f1a95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A1F293-8947-45F6-B640-EDBA221C4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7A0EB-A8A8-47EF-AD6E-958D83D8C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C7EDA-A8FD-4F92-A096-AA63BC50B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80471-0b56-46f2-bbce-2a9d608a93e3"/>
    <ds:schemaRef ds:uri="f7ea7c75-a343-4e5a-bff0-61e9f1a9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165</CharactersWithSpaces>
  <SharedDoc>false</SharedDoc>
  <HLinks>
    <vt:vector size="12" baseType="variant">
      <vt:variant>
        <vt:i4>4259894</vt:i4>
      </vt:variant>
      <vt:variant>
        <vt:i4>3</vt:i4>
      </vt:variant>
      <vt:variant>
        <vt:i4>0</vt:i4>
      </vt:variant>
      <vt:variant>
        <vt:i4>5</vt:i4>
      </vt:variant>
      <vt:variant>
        <vt:lpwstr>mailto:koku-sports@city.tomakomai.hokkaido.jp</vt:lpwstr>
      </vt:variant>
      <vt:variant>
        <vt:lpwstr/>
      </vt:variant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s://www.skatingjapan.jp/my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正幸</dc:creator>
  <cp:keywords/>
  <dc:description/>
  <cp:lastModifiedBy>ikuko saito</cp:lastModifiedBy>
  <cp:revision>2</cp:revision>
  <cp:lastPrinted>2023-08-24T02:55:00Z</cp:lastPrinted>
  <dcterms:created xsi:type="dcterms:W3CDTF">2023-12-12T08:03:00Z</dcterms:created>
  <dcterms:modified xsi:type="dcterms:W3CDTF">2023-12-12T08:03:00Z</dcterms:modified>
  <dc:language>ja-JP</dc:language>
</cp:coreProperties>
</file>